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6B8CF4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500B291B" w14:textId="24D926C9" w:rsidR="002735AA" w:rsidRPr="002735AA" w:rsidRDefault="002735AA" w:rsidP="002735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项目开发、上线需要经历多套环境的配置,每一套机器都需要一套环境，而</w:t>
      </w:r>
      <w:r w:rsidRPr="002735AA">
        <w:t>Docker 就可以把环境一起打包，安装，部署</w:t>
      </w:r>
      <w:r>
        <w:rPr>
          <w:rFonts w:hint="eastAsia"/>
        </w:rPr>
        <w:t>；</w:t>
      </w:r>
    </w:p>
    <w:p w14:paraId="6D2E44B0" w14:textId="598D1056" w:rsidR="005524B9" w:rsidRDefault="005524B9" w:rsidP="002735AA">
      <w:pPr>
        <w:ind w:firstLine="420"/>
      </w:pPr>
      <w:r>
        <w:t>Docker支持将软件编译成一个镜像;然后在镜像中各种软件做好配置，将镜像发布出去， 其他使用者可以直接使用这个镜像。运行中</w:t>
      </w:r>
      <w:r>
        <w:rPr>
          <w:rFonts w:hint="eastAsia"/>
        </w:rPr>
        <w:t>的这个镜像成为容器</w:t>
      </w:r>
      <w:r>
        <w:t>,容器的启动速度是非常快速的；</w:t>
      </w:r>
    </w:p>
    <w:p w14:paraId="74372AA2" w14:textId="77777777" w:rsidR="002735AA" w:rsidRDefault="002735AA" w:rsidP="002735AA">
      <w:pPr>
        <w:ind w:firstLine="420"/>
      </w:pP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lastRenderedPageBreak/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维人员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方便运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lastRenderedPageBreak/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平台级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物理机模型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docker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docker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docker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lastRenderedPageBreak/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镜像镜像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8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腾讯云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kern w:val="0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registry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docker</w:t>
      </w:r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lastRenderedPageBreak/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5C6837">
        <w:fldChar w:fldCharType="begin"/>
      </w:r>
      <w:r w:rsidR="005C6837">
        <w:instrText xml:space="preserve"> HYPERLINK "https://cloud.tencent.com/document/product/457/9113" </w:instrText>
      </w:r>
      <w:r w:rsidR="005C6837">
        <w:fldChar w:fldCharType="separate"/>
      </w:r>
      <w:r>
        <w:rPr>
          <w:rStyle w:val="a5"/>
        </w:rPr>
        <w:t>https://cloud.tencent.com/document/product/457/9113</w:t>
      </w:r>
      <w:r w:rsidR="005C6837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op docker</w:t>
      </w:r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proofErr w:type="spellStart"/>
      <w:r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9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 xml:space="preserve">docker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 xml:space="preserve">docker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r>
        <w:t>tomcat:latest</w:t>
      </w:r>
      <w:proofErr w:type="spell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lastRenderedPageBreak/>
        <w:t>命令：</w:t>
      </w:r>
      <w:r>
        <w:t>docker run --name container-name -d image-name</w:t>
      </w:r>
    </w:p>
    <w:p w14:paraId="1313BB18" w14:textId="77777777" w:rsidR="00E24FF1" w:rsidRDefault="00E24FF1" w:rsidP="00E24FF1">
      <w:proofErr w:type="spellStart"/>
      <w:r>
        <w:t>eg</w:t>
      </w:r>
      <w:proofErr w:type="spellEnd"/>
      <w:r>
        <w:t xml:space="preserve">: docker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 xml:space="preserve">docker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r>
        <w:t>eg</w:t>
      </w:r>
      <w:proofErr w:type="spellEnd"/>
      <w:r>
        <w:t xml:space="preserve">: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5031CB68" w:rsidR="00E24FF1" w:rsidRDefault="00E24FF1" w:rsidP="00E24FF1">
      <w:r>
        <w:t xml:space="preserve">  -</w:t>
      </w:r>
      <w:proofErr w:type="spellStart"/>
      <w:r>
        <w:t>i</w:t>
      </w:r>
      <w:proofErr w:type="spellEnd"/>
      <w:r>
        <w:t>:表示运行容器</w:t>
      </w:r>
      <w:r w:rsidR="00BE4FA5">
        <w:rPr>
          <w:rFonts w:hint="eastAsia"/>
        </w:rPr>
        <w:t>；</w:t>
      </w:r>
    </w:p>
    <w:p w14:paraId="0735F215" w14:textId="6A977785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</w:t>
      </w:r>
      <w:r w:rsidR="00BE4FA5">
        <w:rPr>
          <w:rFonts w:hint="eastAsia"/>
        </w:rPr>
        <w:t>去</w:t>
      </w:r>
      <w:r>
        <w:t>，</w:t>
      </w:r>
      <w:r w:rsidR="00303B05">
        <w:rPr>
          <w:rFonts w:hint="eastAsia"/>
        </w:rPr>
        <w:t>即</w:t>
      </w:r>
      <w:r>
        <w:t>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docker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lastRenderedPageBreak/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789572A6" w:rsidR="009871E6" w:rsidRDefault="009871E6" w:rsidP="009871E6">
      <w:r>
        <w:t>-v：给容器挂载存储卷，挂载到容器的某个目录 宿主机目录：容器目录</w:t>
      </w:r>
      <w:r w:rsidR="00285E7A">
        <w:rPr>
          <w:rFonts w:hint="eastAsia"/>
        </w:rPr>
        <w:t>（</w:t>
      </w:r>
      <w:r w:rsidR="00285E7A">
        <w:rPr>
          <w:rStyle w:val="ad"/>
          <w:rFonts w:ascii="Arial" w:hAnsi="Arial" w:cs="Arial"/>
          <w:color w:val="4D4D4D"/>
          <w:shd w:val="clear" w:color="auto" w:fill="FFFFFF"/>
        </w:rPr>
        <w:t>将宿主机目录挂载到容器里</w:t>
      </w:r>
      <w:r w:rsidR="00285E7A">
        <w:rPr>
          <w:rStyle w:val="ad"/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85E7A">
        <w:rPr>
          <w:rFonts w:ascii="Arial" w:hAnsi="Arial" w:cs="Arial"/>
          <w:color w:val="4D4D4D"/>
          <w:shd w:val="clear" w:color="auto" w:fill="FFFFFF"/>
        </w:rPr>
        <w:t>挂载后，你往宿主机该目录里放文件，那么通过容器里对应目录便可以访问到此文件，不需要重新生成容器就可以在</w:t>
      </w:r>
      <w:r w:rsidR="00285E7A">
        <w:rPr>
          <w:rFonts w:ascii="Arial" w:hAnsi="Arial" w:cs="Arial"/>
          <w:color w:val="4D4D4D"/>
          <w:shd w:val="clear" w:color="auto" w:fill="FFFFFF"/>
        </w:rPr>
        <w:t>“</w:t>
      </w:r>
      <w:r w:rsidR="00285E7A">
        <w:rPr>
          <w:rFonts w:ascii="Arial" w:hAnsi="Arial" w:cs="Arial"/>
          <w:color w:val="4D4D4D"/>
          <w:shd w:val="clear" w:color="auto" w:fill="FFFFFF"/>
        </w:rPr>
        <w:t>容器外部</w:t>
      </w:r>
      <w:r w:rsidR="00285E7A">
        <w:rPr>
          <w:rFonts w:ascii="Arial" w:hAnsi="Arial" w:cs="Arial"/>
          <w:color w:val="4D4D4D"/>
          <w:shd w:val="clear" w:color="auto" w:fill="FFFFFF"/>
        </w:rPr>
        <w:t>”</w:t>
      </w:r>
      <w:r w:rsidR="00285E7A">
        <w:rPr>
          <w:rFonts w:ascii="Arial" w:hAnsi="Arial" w:cs="Arial"/>
          <w:color w:val="4D4D4D"/>
          <w:shd w:val="clear" w:color="auto" w:fill="FFFFFF"/>
        </w:rPr>
        <w:t>添加和修改某些文件</w:t>
      </w:r>
      <w:r w:rsidR="00285E7A">
        <w:rPr>
          <w:rFonts w:hint="eastAsia"/>
        </w:rPr>
        <w:t>）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r w:rsidR="005C6837">
        <w:fldChar w:fldCharType="begin"/>
      </w:r>
      <w:r w:rsidR="005C6837">
        <w:instrText xml:space="preserve"> HYPERLINK "https://docs.docker.com/engine/reference/commandline/run/" </w:instrText>
      </w:r>
      <w:r w:rsidR="005C6837">
        <w:fldChar w:fldCharType="separate"/>
      </w:r>
      <w:r w:rsidRPr="004C1FFF">
        <w:rPr>
          <w:rStyle w:val="a5"/>
        </w:rPr>
        <w:t>https://docs.docker.com/engine/reference/commandline/run/</w:t>
      </w:r>
      <w:r w:rsidR="005C6837">
        <w:rPr>
          <w:rStyle w:val="a5"/>
        </w:rPr>
        <w:fldChar w:fldCharType="end"/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r w:rsidR="009871E6">
        <w:rPr>
          <w:rFonts w:hint="eastAsia"/>
        </w:rPr>
        <w:t>portainer</w:t>
      </w:r>
      <w:proofErr w:type="spellEnd"/>
    </w:p>
    <w:p w14:paraId="6987EBA8" w14:textId="77777777" w:rsidR="009871E6" w:rsidRDefault="009871E6" w:rsidP="009871E6">
      <w:pPr>
        <w:ind w:firstLineChars="100" w:firstLine="21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search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pull docker.io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腾讯云</w:t>
      </w:r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r>
        <w:rPr>
          <w:rFonts w:ascii="Arial" w:hAnsi="Arial" w:cs="Arial"/>
          <w:color w:val="4D4D4D"/>
          <w:sz w:val="21"/>
          <w:szCs w:val="21"/>
        </w:rPr>
        <w:t>腾讯云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腾讯云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0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26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1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5C6837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2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3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r>
        <w:rPr>
          <w:rFonts w:hint="eastAsia"/>
        </w:rPr>
        <w:t>腾讯云安全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4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docker</w:t>
      </w: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</w:t>
      </w:r>
      <w:proofErr w:type="spellStart"/>
      <w:r>
        <w:t>mysql</w:t>
      </w:r>
      <w:proofErr w:type="spellEnd"/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 -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docker 如果没有docker就创建一个新的目录</w:t>
      </w:r>
      <w:proofErr w:type="spellStart"/>
      <w:r w:rsidR="00AB6D6F">
        <w:t>mkdir</w:t>
      </w:r>
      <w:proofErr w:type="spellEnd"/>
      <w:r w:rsidR="00AB6D6F">
        <w:t xml:space="preserve">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63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build -t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5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6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5C6837" w:rsidP="00DA03AB">
      <w:pPr>
        <w:ind w:firstLine="420"/>
      </w:pPr>
      <w:hyperlink r:id="rId17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5C6837" w:rsidP="00DA03AB">
      <w:pPr>
        <w:ind w:firstLine="420"/>
      </w:pPr>
      <w:hyperlink r:id="rId18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5C6837" w:rsidP="00DA03AB">
      <w:pPr>
        <w:ind w:firstLine="420"/>
      </w:pPr>
      <w:hyperlink r:id="rId19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5C6837" w:rsidP="00DA03AB">
      <w:pPr>
        <w:ind w:firstLine="420"/>
      </w:pPr>
      <w:hyperlink r:id="rId20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run -d --name tomcat-8080 -p 8080:8080  -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webapps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webapps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cd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mkdi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yum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webapps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腾讯云</w:t>
      </w:r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r w:rsidR="005C6837">
        <w:fldChar w:fldCharType="begin"/>
      </w:r>
      <w:r w:rsidR="005C6837">
        <w:instrText xml:space="preserve"> HYPERLINK "https://www.e-learn.cn/topic/1883011" </w:instrText>
      </w:r>
      <w:r w:rsidR="005C6837">
        <w:fldChar w:fldCharType="separate"/>
      </w:r>
      <w:r w:rsidRPr="005B51DA">
        <w:rPr>
          <w:rStyle w:val="a5"/>
        </w:rPr>
        <w:t>https://www.e-learn.cn/topic/1883011</w:t>
      </w:r>
      <w:r w:rsidR="005C6837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lastRenderedPageBreak/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启服务</w:t>
      </w:r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或腾讯云安全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5C6837">
        <w:fldChar w:fldCharType="begin"/>
      </w:r>
      <w:r w:rsidR="005C6837">
        <w:instrText xml:space="preserve"> HYPERLINK "https://blog.csdn.net/boling_cavalry/article/details/100049996" </w:instrText>
      </w:r>
      <w:r w:rsidR="005C6837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5C6837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docker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.final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>docker:build</w:t>
      </w:r>
      <w:proofErr w:type="spellEnd"/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腾讯云控制台--》私有网络</w:t>
      </w:r>
      <w:r>
        <w:t>—</w:t>
      </w:r>
      <w:r>
        <w:rPr>
          <w:rFonts w:hint="eastAsia"/>
        </w:rPr>
        <w:t>》安全与诊断</w:t>
      </w:r>
      <w:r>
        <w:t>—</w:t>
      </w:r>
      <w:r>
        <w:rPr>
          <w:rFonts w:hint="eastAsia"/>
        </w:rPr>
        <w:t>》实例端口验通</w:t>
      </w:r>
      <w:r>
        <w:t>—</w:t>
      </w:r>
      <w:r>
        <w:rPr>
          <w:rFonts w:hint="eastAsia"/>
        </w:rPr>
        <w:t>》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腾讯云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5C6837" w:rsidP="00BC7816">
      <w:pPr>
        <w:pStyle w:val="a3"/>
        <w:ind w:left="360" w:firstLineChars="0" w:firstLine="0"/>
      </w:pPr>
      <w:hyperlink r:id="rId23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5C6837" w:rsidP="00AC7415">
      <w:pPr>
        <w:pStyle w:val="a3"/>
        <w:ind w:left="360" w:firstLineChars="0" w:firstLine="0"/>
      </w:pPr>
      <w:hyperlink r:id="rId25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 w:firstLineChars="0" w:firstLine="0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5DC8" w14:textId="77777777" w:rsidR="005C6837" w:rsidRDefault="005C6837" w:rsidP="00022D99">
      <w:r>
        <w:separator/>
      </w:r>
    </w:p>
  </w:endnote>
  <w:endnote w:type="continuationSeparator" w:id="0">
    <w:p w14:paraId="4F72AE63" w14:textId="77777777" w:rsidR="005C6837" w:rsidRDefault="005C6837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BE8A" w14:textId="77777777" w:rsidR="005C6837" w:rsidRDefault="005C6837" w:rsidP="00022D99">
      <w:r>
        <w:separator/>
      </w:r>
    </w:p>
  </w:footnote>
  <w:footnote w:type="continuationSeparator" w:id="0">
    <w:p w14:paraId="60CBF9C3" w14:textId="77777777" w:rsidR="005C6837" w:rsidRDefault="005C6837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17B"/>
    <w:rsid w:val="000147ED"/>
    <w:rsid w:val="00021F0C"/>
    <w:rsid w:val="00022D99"/>
    <w:rsid w:val="00042121"/>
    <w:rsid w:val="00044C54"/>
    <w:rsid w:val="000608E4"/>
    <w:rsid w:val="000810F2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735AA"/>
    <w:rsid w:val="00285E7A"/>
    <w:rsid w:val="002915D1"/>
    <w:rsid w:val="002A06B4"/>
    <w:rsid w:val="002A17F7"/>
    <w:rsid w:val="002A290D"/>
    <w:rsid w:val="002A298B"/>
    <w:rsid w:val="00303B05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0B7C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B4006"/>
    <w:rsid w:val="005C6837"/>
    <w:rsid w:val="005D67AF"/>
    <w:rsid w:val="00600FB0"/>
    <w:rsid w:val="00613153"/>
    <w:rsid w:val="006208DB"/>
    <w:rsid w:val="00622210"/>
    <w:rsid w:val="00643CAD"/>
    <w:rsid w:val="00694E70"/>
    <w:rsid w:val="00697CB8"/>
    <w:rsid w:val="006A6AC0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E4FA5"/>
    <w:rsid w:val="00BF60BA"/>
    <w:rsid w:val="00C20C0D"/>
    <w:rsid w:val="00C27EB3"/>
    <w:rsid w:val="00C5166F"/>
    <w:rsid w:val="00CA0247"/>
    <w:rsid w:val="00CD23EA"/>
    <w:rsid w:val="00CF2FA3"/>
    <w:rsid w:val="00D34F4F"/>
    <w:rsid w:val="00D42DA4"/>
    <w:rsid w:val="00D52221"/>
    <w:rsid w:val="00D5334C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C0421"/>
    <w:rsid w:val="00EF4A87"/>
    <w:rsid w:val="00EF620D"/>
    <w:rsid w:val="00F05E9D"/>
    <w:rsid w:val="00F12605"/>
    <w:rsid w:val="00F52DC6"/>
    <w:rsid w:val="00F60C22"/>
    <w:rsid w:val="00F87B84"/>
    <w:rsid w:val="00FB7D5F"/>
    <w:rsid w:val="00FC1B65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816B"/>
  <w15:docId w15:val="{0AB527EE-9CDD-4DEB-8255-D57031C4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2D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2D9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22D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2D99"/>
    <w:rPr>
      <w:sz w:val="18"/>
      <w:szCs w:val="18"/>
    </w:rPr>
  </w:style>
  <w:style w:type="character" w:styleId="ad">
    <w:name w:val="Strong"/>
    <w:basedOn w:val="a0"/>
    <w:uiPriority w:val="22"/>
    <w:qFormat/>
    <w:rsid w:val="00285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ocument/product/457/9113" TargetMode="External"/><Relationship Id="rId13" Type="http://schemas.openxmlformats.org/officeDocument/2006/relationships/hyperlink" Target="https://www.cnblogs.com/chzushl/p/13385580.html" TargetMode="External"/><Relationship Id="rId18" Type="http://schemas.openxmlformats.org/officeDocument/2006/relationships/hyperlink" Target="https://blog.csdn.net/cxzhq2002/article/details/913712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3257494/article/details/87927020" TargetMode="External"/><Relationship Id="rId17" Type="http://schemas.openxmlformats.org/officeDocument/2006/relationships/hyperlink" Target="https://www.runoob.com/docker/docker-dockerfile.html" TargetMode="External"/><Relationship Id="rId25" Type="http://schemas.openxmlformats.org/officeDocument/2006/relationships/hyperlink" Target="https://yeasy.gitbook.io/docker_practice/image/dockerfile/entry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ooc.com/article/44582" TargetMode="External"/><Relationship Id="rId20" Type="http://schemas.openxmlformats.org/officeDocument/2006/relationships/hyperlink" Target="https://www.cnblogs.com/panwenbin-logs/p/800734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s://blog.csdn.net/lazycheerup/article/details/90238615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397929dbc27d" TargetMode="External"/><Relationship Id="rId23" Type="http://schemas.openxmlformats.org/officeDocument/2006/relationships/hyperlink" Target="https://www.cnblogs.com/ultranms/p/9254160.html" TargetMode="External"/><Relationship Id="rId10" Type="http://schemas.openxmlformats.org/officeDocument/2006/relationships/hyperlink" Target="https://blog.csdn.net/weixin_38423249/article/details/80554583" TargetMode="External"/><Relationship Id="rId19" Type="http://schemas.openxmlformats.org/officeDocument/2006/relationships/hyperlink" Target="https://www.cnblogs.com/edisonchou/p/dockerfile_inside_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s://blog.csdn.net/cool_summer_moon/article/details/78744009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8</Pages>
  <Words>1980</Words>
  <Characters>11289</Characters>
  <Application>Microsoft Office Word</Application>
  <DocSecurity>0</DocSecurity>
  <Lines>94</Lines>
  <Paragraphs>26</Paragraphs>
  <ScaleCrop>false</ScaleCrop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27</cp:revision>
  <dcterms:created xsi:type="dcterms:W3CDTF">2020-10-20T00:41:00Z</dcterms:created>
  <dcterms:modified xsi:type="dcterms:W3CDTF">2021-09-07T06:54:00Z</dcterms:modified>
</cp:coreProperties>
</file>